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D9" w:rsidRPr="0005182F" w:rsidRDefault="00556933" w:rsidP="0055693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Выступление на педагогическом совете </w:t>
      </w:r>
    </w:p>
    <w:p w:rsidR="000229D9" w:rsidRPr="0005182F" w:rsidRDefault="00556933" w:rsidP="000229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 Результаты по окончанию 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E10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тверти  2016-2017 учебного года </w:t>
      </w:r>
    </w:p>
    <w:p w:rsidR="000229D9" w:rsidRPr="0005182F" w:rsidRDefault="000229D9" w:rsidP="000229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ОУ СОШ № 16 пос. Красносельского</w:t>
      </w:r>
      <w:r w:rsidR="005569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E1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5-9 классах обучается 420 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 в 10-11 классах- 46 человек.</w:t>
      </w:r>
    </w:p>
    <w:p w:rsidR="000229D9" w:rsidRPr="0005182F" w:rsidRDefault="00E10AEB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ую 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ерть закончили на « отлично» 20 чело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46B1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 стабильность в количестве отличников, в 1 четверти их число составляло также 20 человек.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ники:</w:t>
      </w:r>
    </w:p>
    <w:p w:rsidR="000229D9" w:rsidRPr="0005182F" w:rsidRDefault="00EC455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5 «А» класс – 2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Кисеева П., Наумов 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А.)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2. 5 «Б» класс – 1 чел. ( Топчиев А.)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3. 5 «В» класс -2 чел. ( Веснинова</w:t>
      </w:r>
      <w:r w:rsidR="00EC4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,Юрьев</w:t>
      </w:r>
      <w:r w:rsidR="00EC4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229D9" w:rsidRPr="0005182F" w:rsidRDefault="00EC455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6 «Б» класс-1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 ( Виноградова Д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229D9" w:rsidRPr="0005182F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6 «В» класс -3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 ( Шахов А.,Шахов Андрей, Амоян Л. )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6. 7 «Б» класс –</w:t>
      </w:r>
      <w:r w:rsidR="00EC45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чел.( Акинцева К., Богданова Е.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, Баева П., Сотникова В., Юрченко М.)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7. 7 «В» класс – 1 чел. ( Дроздова В.)</w:t>
      </w:r>
    </w:p>
    <w:p w:rsidR="000229D9" w:rsidRPr="0005182F" w:rsidRDefault="00EC455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. 9 «А» класс – 2 чел. ( Кочан В.,  Кузнецова О.)</w:t>
      </w:r>
    </w:p>
    <w:p w:rsidR="000229D9" w:rsidRPr="00AE46B1" w:rsidRDefault="00EC455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10AEB" w:rsidRPr="00AE4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4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«А» класс-2 чел.( Гришин С., Трушников Д.)</w:t>
      </w:r>
    </w:p>
    <w:p w:rsidR="00E10AEB" w:rsidRPr="00AE46B1" w:rsidRDefault="00EC455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6B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10AEB" w:rsidRPr="00AE4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4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«А» класс -1 чел. ( Александрова А.)</w:t>
      </w:r>
    </w:p>
    <w:p w:rsidR="00EC4556" w:rsidRPr="00132D0E" w:rsidRDefault="00EC4556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одной «4» </w:t>
      </w:r>
      <w:r w:rsidR="00132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чили четверть 11 обучающихся (2,4%), что на 6 человек  больше, чем в 1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тверти 2016 года.  При индивидуальном подходе  эти дети легко могут</w:t>
      </w:r>
      <w:r w:rsidR="00AE4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йти в категорию отличников, а в нашей школе количество этих детей увеличилось с 5 человек до 11.</w:t>
      </w:r>
    </w:p>
    <w:p w:rsidR="000229D9" w:rsidRPr="00132D0E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AE46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4» и «5» четверть закончили 89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ающихся, что составило </w:t>
      </w:r>
    </w:p>
    <w:p w:rsidR="000229D9" w:rsidRPr="0005182F" w:rsidRDefault="00AE46B1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 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:</w:t>
      </w:r>
    </w:p>
    <w:p w:rsidR="000229D9" w:rsidRPr="0005182F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5-х кл.-27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</w:t>
      </w:r>
    </w:p>
    <w:p w:rsidR="000229D9" w:rsidRPr="0005182F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6-х кл.- 27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</w:t>
      </w:r>
    </w:p>
    <w:p w:rsidR="000229D9" w:rsidRPr="0005182F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7-х кл.-12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</w:t>
      </w:r>
    </w:p>
    <w:p w:rsidR="000229D9" w:rsidRPr="0005182F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8-х кл.- 6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,</w:t>
      </w:r>
    </w:p>
    <w:p w:rsidR="000229D9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9-х кл.-4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.</w:t>
      </w:r>
    </w:p>
    <w:p w:rsidR="00AE46B1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0-м –</w:t>
      </w:r>
      <w:r w:rsidR="00AD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чел.</w:t>
      </w:r>
    </w:p>
    <w:p w:rsidR="00AE46B1" w:rsidRDefault="00AE46B1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1-м </w:t>
      </w:r>
      <w:r w:rsidR="00AD3757">
        <w:rPr>
          <w:rFonts w:ascii="Times New Roman" w:eastAsia="Times New Roman" w:hAnsi="Times New Roman" w:cs="Times New Roman"/>
          <w:color w:val="000000"/>
          <w:sz w:val="28"/>
          <w:szCs w:val="28"/>
        </w:rPr>
        <w:t>– 8 чел.</w:t>
      </w:r>
    </w:p>
    <w:p w:rsidR="00AD3757" w:rsidRPr="0005182F" w:rsidRDefault="00AD3757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В 4-ой четверти 2015-2016 учебного года таких учащихся  было 80 человек.</w:t>
      </w:r>
    </w:p>
    <w:p w:rsidR="000229D9" w:rsidRPr="0005182F" w:rsidRDefault="000229D9" w:rsidP="000229D9">
      <w:pPr>
        <w:spacing w:after="0"/>
        <w:rPr>
          <w:rFonts w:ascii="Calibri" w:eastAsia="Times New Roman" w:hAnsi="Calibri" w:cs="Times New Roman"/>
          <w:color w:val="000000"/>
        </w:rPr>
      </w:pPr>
    </w:p>
    <w:p w:rsidR="000C3FF6" w:rsidRDefault="00AD3757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, качество знаний за 2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тверть 2016 -2017  учебного год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5.7 %</w:t>
      </w:r>
    </w:p>
    <w:p w:rsidR="000229D9" w:rsidRPr="0005182F" w:rsidRDefault="00AD3757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1 четверть – 23.4 %), что на 2,3 %  больше, чем в 1-ой четверти 2016-2017 </w:t>
      </w:r>
      <w:r w:rsidR="000229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 года.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9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 одной « 3» закончили </w:t>
      </w:r>
      <w:r w:rsidR="008B3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5</w:t>
      </w:r>
      <w:r w:rsidR="00B22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а, что составило </w:t>
      </w:r>
      <w:r w:rsidR="008B3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,5</w:t>
      </w:r>
      <w:r w:rsidR="00B228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</w:t>
      </w:r>
    </w:p>
    <w:p w:rsidR="000229D9" w:rsidRPr="0005182F" w:rsidRDefault="00B2283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в 1 четверти- 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 человека, что составляет  5,3 %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5-х классах – </w:t>
      </w:r>
      <w:r w:rsidR="008B3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="00B742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 ( в 1 четверти -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человек</w:t>
      </w:r>
      <w:r w:rsidR="00B742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229D9" w:rsidRPr="00B22839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Калуг</w:t>
      </w:r>
      <w:r w:rsid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ина Е.-5А ( по математике, учитель Штанько О.В.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229D9" w:rsidRPr="00B22839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Гнездилов С.-5А ( по русскому языку, учитель Пронина Т.С.)</w:t>
      </w:r>
    </w:p>
    <w:p w:rsidR="000229D9" w:rsidRPr="00B22839" w:rsidRDefault="00B2283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вошеев И. </w:t>
      </w:r>
      <w:r w:rsidR="000229D9"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-5А (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по русскому языку, учитель Пронина Т.С.)</w:t>
      </w:r>
    </w:p>
    <w:p w:rsidR="00B22839" w:rsidRPr="00B22839" w:rsidRDefault="00B2283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Тищенко Д.- 5А ( по английскому языку, учитель Романова Ю.А.)</w:t>
      </w:r>
    </w:p>
    <w:p w:rsidR="000229D9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аров А. -5Б </w:t>
      </w:r>
      <w:r w:rsidR="00FC32DE">
        <w:rPr>
          <w:rFonts w:ascii="Times New Roman" w:eastAsia="Times New Roman" w:hAnsi="Times New Roman" w:cs="Times New Roman"/>
          <w:color w:val="000000"/>
          <w:sz w:val="28"/>
          <w:szCs w:val="28"/>
        </w:rPr>
        <w:t>( по математике, учитель Лозинская Н.В.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C32DE" w:rsidRPr="00B22839" w:rsidRDefault="00FC32DE" w:rsidP="00FC32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ова Е.-5Б 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( по английскому языку, учитель Романова Ю.А.)</w:t>
      </w:r>
    </w:p>
    <w:p w:rsidR="00FC32DE" w:rsidRDefault="00FC32DE" w:rsidP="00FC32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енко И.-5Б ( по математике, учитель Лозинская Н.В.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C32DE" w:rsidRPr="0005182F" w:rsidRDefault="00FC32DE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на И.-5Б ( по обществознанию, учитель Тясина Н.А.)</w:t>
      </w:r>
    </w:p>
    <w:p w:rsidR="000229D9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Усова Е. -5В ( по русскому языку, Никитченко И.А.)</w:t>
      </w:r>
    </w:p>
    <w:p w:rsidR="008B347B" w:rsidRDefault="008B347B" w:rsidP="008B347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рылева Д.-5В 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( по русскому языку, Никитченко И.А.)</w:t>
      </w:r>
    </w:p>
    <w:p w:rsidR="00B74250" w:rsidRPr="00B22839" w:rsidRDefault="00FC32DE" w:rsidP="00B7425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ян Д.-5Г</w:t>
      </w:r>
      <w:r w:rsidR="00B74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250"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( по английскому языку, учитель Романова Ю.А.)</w:t>
      </w:r>
    </w:p>
    <w:p w:rsidR="00B74250" w:rsidRPr="00B22839" w:rsidRDefault="00B74250" w:rsidP="00B7425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ешникова Л.-5Г 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( по английскому языку, учитель Романова Ю.А.)</w:t>
      </w:r>
    </w:p>
    <w:p w:rsidR="00B74250" w:rsidRPr="00B22839" w:rsidRDefault="00B74250" w:rsidP="00B7425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ейко О.-5Г 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( по англ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языку, учитель Скипор Н.Г.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74250" w:rsidRPr="00B22839" w:rsidRDefault="00B74250" w:rsidP="00B7425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ченко М.-5Г 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( по англ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языку, учитель Скипор Н.Г.</w:t>
      </w:r>
      <w:r w:rsidRPr="00B228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FC32DE" w:rsidRPr="0005182F" w:rsidRDefault="00FC32DE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9D9" w:rsidRPr="0005182F" w:rsidRDefault="00AD25F2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6-х классах 1 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</w:t>
      </w:r>
      <w:r w:rsidRPr="00AD25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в 1 четверти -9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29D9" w:rsidRPr="0005182F" w:rsidRDefault="00B74250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лейникова А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.-6В (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стории, учитель Перепеличенко Г.В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229D9" w:rsidRPr="0005182F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229D9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7-х классах 6 человек</w:t>
      </w:r>
      <w:r w:rsidR="00611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в 1 четверти - 6</w:t>
      </w:r>
      <w:r w:rsidR="00611FB3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611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611FB3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D25F2" w:rsidRPr="00AD25F2" w:rsidRDefault="00AD25F2" w:rsidP="00AD25F2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урдаева А.-7А </w:t>
      </w:r>
      <w:r w:rsidR="00611FB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0229D9" w:rsidRPr="00AD25F2" w:rsidRDefault="00611FB3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ева Е.-7А (</w:t>
      </w:r>
      <w:r w:rsidR="000229D9"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0229D9" w:rsidRPr="00AD25F2" w:rsidRDefault="00611FB3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ян А.-7В  (</w:t>
      </w:r>
      <w:r w:rsidR="000229D9"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AD25F2" w:rsidRPr="00AD25F2" w:rsidRDefault="00AD25F2" w:rsidP="00AD25F2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Корсаков Ю.</w:t>
      </w:r>
      <w:r w:rsidR="000229D9"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-7В (</w:t>
      </w: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AD25F2" w:rsidRPr="00AD25F2" w:rsidRDefault="000229D9" w:rsidP="00AD25F2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кутский -7В </w:t>
      </w:r>
      <w:r w:rsidR="00611FB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D25F2"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0229D9" w:rsidRPr="00AD25F2" w:rsidRDefault="00611FB3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оян Д.-7В (</w:t>
      </w:r>
      <w:r w:rsidR="000229D9"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русскому языку, Никитченко И.А.)</w:t>
      </w:r>
    </w:p>
    <w:p w:rsidR="000229D9" w:rsidRPr="00AD25F2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229D9" w:rsidRPr="0005182F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8-х классах</w:t>
      </w:r>
      <w:r w:rsidR="00922E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</w:t>
      </w:r>
      <w:r w:rsidR="00922E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в 1 четверти - 1</w:t>
      </w:r>
      <w:r w:rsidR="00922E88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</w:t>
      </w:r>
      <w:r w:rsidR="00922E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922E88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22E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29D9" w:rsidRDefault="00611FB3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зов А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8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по информатике, учитель Николаенко О.С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611FB3" w:rsidRPr="00AD25F2" w:rsidRDefault="00611FB3" w:rsidP="00611FB3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ина А.-8Б (</w:t>
      </w: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611FB3" w:rsidRPr="00AD25F2" w:rsidRDefault="00611FB3" w:rsidP="00611FB3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ышкина С.-8Б (</w:t>
      </w: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611FB3" w:rsidRPr="00AD25F2" w:rsidRDefault="00611FB3" w:rsidP="00611FB3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тченко Д.-8Б (</w:t>
      </w:r>
      <w:r w:rsidRPr="00AD25F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изике, Левченко Е.П.)</w:t>
      </w:r>
    </w:p>
    <w:p w:rsidR="00611FB3" w:rsidRPr="0005182F" w:rsidRDefault="00922E88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оян А.-8В ( по алгебре, Абраменко Л.Ф.)</w:t>
      </w:r>
    </w:p>
    <w:p w:rsidR="000229D9" w:rsidRPr="0005182F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229D9" w:rsidRPr="0005182F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9-х классах 5 человек:</w:t>
      </w:r>
    </w:p>
    <w:p w:rsidR="000229D9" w:rsidRPr="0005182F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Каткова Е.-9А ( по физике, учитель Левченко Е.П.)</w:t>
      </w:r>
    </w:p>
    <w:p w:rsidR="000229D9" w:rsidRPr="0005182F" w:rsidRDefault="00AE42EC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юта Ю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.-9Б ( по физике, учитель Левченко Е.П.)</w:t>
      </w:r>
    </w:p>
    <w:p w:rsidR="000229D9" w:rsidRPr="0005182F" w:rsidRDefault="000229D9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лиева -9Б ( по физике, учитель Левченко Е.П.)</w:t>
      </w:r>
    </w:p>
    <w:p w:rsidR="000229D9" w:rsidRPr="0005182F" w:rsidRDefault="00AE42EC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ова А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-9Б ( по физике, учитель Левченко Е.П.)</w:t>
      </w:r>
    </w:p>
    <w:p w:rsidR="000C3FF6" w:rsidRDefault="00AE42EC" w:rsidP="000C3FF6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ркова А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-9Б ( по истории, Николаенко Н.Н.)</w:t>
      </w:r>
    </w:p>
    <w:p w:rsidR="000C3FF6" w:rsidRDefault="000C3FF6" w:rsidP="000C3FF6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FF6" w:rsidRDefault="000C3FF6" w:rsidP="000C3FF6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10-11-х классах 3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C3FF6" w:rsidRPr="0005182F" w:rsidRDefault="000C3FF6" w:rsidP="000C3FF6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FF6">
        <w:rPr>
          <w:rFonts w:ascii="Times New Roman" w:eastAsia="Times New Roman" w:hAnsi="Times New Roman" w:cs="Times New Roman"/>
          <w:color w:val="000000"/>
          <w:sz w:val="28"/>
          <w:szCs w:val="28"/>
        </w:rPr>
        <w:t>Орленко О.-10А ( по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ке, учитель Левченко Е.П.)</w:t>
      </w:r>
    </w:p>
    <w:p w:rsidR="000C3FF6" w:rsidRPr="000C3FF6" w:rsidRDefault="000C3FF6" w:rsidP="000C3F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FF6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еева А.-11А ( по русскому языку, учитель Пронина Т.С.)</w:t>
      </w:r>
    </w:p>
    <w:p w:rsidR="000C3FF6" w:rsidRDefault="000C3FF6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FF6">
        <w:rPr>
          <w:rFonts w:ascii="Times New Roman" w:eastAsia="Times New Roman" w:hAnsi="Times New Roman" w:cs="Times New Roman"/>
          <w:color w:val="000000"/>
          <w:sz w:val="28"/>
          <w:szCs w:val="28"/>
        </w:rPr>
        <w:t>Сотский Д.-11А (алгебра, Дятловская С.А.)</w:t>
      </w:r>
    </w:p>
    <w:p w:rsidR="000C3FF6" w:rsidRPr="000C3FF6" w:rsidRDefault="000C3FF6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9D9" w:rsidRDefault="00922E88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успевающие  во 2 четверти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22839" w:rsidRPr="008B347B" w:rsidRDefault="008B347B" w:rsidP="00B2283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B22839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Бахчоян А.-5А ( по русскому языку, учитель Пронина Т.С.)</w:t>
      </w:r>
    </w:p>
    <w:p w:rsidR="00FC32DE" w:rsidRPr="008B347B" w:rsidRDefault="008B347B" w:rsidP="00FC32DE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FC32DE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год М. -5В (по русскому языку, Никитченко И.А.)</w:t>
      </w:r>
    </w:p>
    <w:p w:rsidR="00FC32DE" w:rsidRPr="008B347B" w:rsidRDefault="008B347B" w:rsidP="00FC32D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FC32DE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ошенко С.-5Г ( по математике, учитель Лозинская Н.В.; по истории, учитель Перепеличенко Г.В.)</w:t>
      </w:r>
    </w:p>
    <w:p w:rsidR="00B22839" w:rsidRPr="008B347B" w:rsidRDefault="008B347B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B74250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Букина А.-6Б (  по математике, Штанько О.В.; по русскому языку и литературе, учитель Давыдюк Е.В.)</w:t>
      </w:r>
    </w:p>
    <w:p w:rsidR="00AD25F2" w:rsidRPr="008B347B" w:rsidRDefault="008B347B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AD25F2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Левченко М.-7А ( по русскому языку, учитель Болдырева С.В.)</w:t>
      </w:r>
    </w:p>
    <w:p w:rsidR="000229D9" w:rsidRPr="008B347B" w:rsidRDefault="008B347B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229D9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Урусян Ю. -8В  ( по русскому языку, Никитченко И.А.</w:t>
      </w:r>
      <w:r w:rsidR="00922E88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; по обществознанию, учитель Николаенко Н.Н.</w:t>
      </w:r>
      <w:r w:rsidR="000229D9" w:rsidRP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E42EC" w:rsidRDefault="008B347B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AE42EC">
        <w:rPr>
          <w:rFonts w:ascii="Times New Roman" w:eastAsia="Times New Roman" w:hAnsi="Times New Roman" w:cs="Times New Roman"/>
          <w:color w:val="000000"/>
          <w:sz w:val="28"/>
          <w:szCs w:val="28"/>
        </w:rPr>
        <w:t>Цурцумия А.-9А ( по русскому языку, учитель Болдырева С.В.)</w:t>
      </w:r>
    </w:p>
    <w:p w:rsidR="000229D9" w:rsidRPr="0005182F" w:rsidRDefault="008B347B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Килин Т.-9В (</w:t>
      </w:r>
      <w:r w:rsidR="00AE42EC">
        <w:rPr>
          <w:rFonts w:ascii="Times New Roman" w:eastAsia="Times New Roman" w:hAnsi="Times New Roman" w:cs="Times New Roman"/>
          <w:color w:val="000000"/>
          <w:sz w:val="28"/>
          <w:szCs w:val="28"/>
        </w:rPr>
        <w:t>по русскому языку, учитель Пархоменко Л.В.; по геометрии, учитель Штанько О.В.; по химии, учитель Рогоза Е.Н.; по информатике, учитель Николаенко О.С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229D9" w:rsidRPr="0005182F" w:rsidRDefault="008B347B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A17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ков А. 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-9В (</w:t>
      </w:r>
      <w:r w:rsidR="00A179B3">
        <w:rPr>
          <w:rFonts w:ascii="Times New Roman" w:eastAsia="Times New Roman" w:hAnsi="Times New Roman" w:cs="Times New Roman"/>
          <w:color w:val="000000"/>
          <w:sz w:val="28"/>
          <w:szCs w:val="28"/>
        </w:rPr>
        <w:t>по русскому языку, учитель Пархоменко Л.В.)</w:t>
      </w:r>
    </w:p>
    <w:p w:rsidR="000229D9" w:rsidRDefault="008B347B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овский </w:t>
      </w:r>
      <w:r w:rsidR="00A179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-9В (</w:t>
      </w:r>
      <w:r w:rsidR="00A179B3">
        <w:rPr>
          <w:rFonts w:ascii="Times New Roman" w:eastAsia="Times New Roman" w:hAnsi="Times New Roman" w:cs="Times New Roman"/>
          <w:color w:val="000000"/>
          <w:sz w:val="28"/>
          <w:szCs w:val="28"/>
        </w:rPr>
        <w:t>по русскому языку, учитель Пархоменко Л.В.; по алгебре, по геометрии, учитель Штанько О.В.; по информатике, учитель Николаенко О.С.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179B3" w:rsidRDefault="008B347B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A179B3">
        <w:rPr>
          <w:rFonts w:ascii="Times New Roman" w:eastAsia="Times New Roman" w:hAnsi="Times New Roman" w:cs="Times New Roman"/>
          <w:color w:val="000000"/>
          <w:sz w:val="28"/>
          <w:szCs w:val="28"/>
        </w:rPr>
        <w:t>Гринько И.-9В (по алгебре, учитель Штанько О.В.)</w:t>
      </w:r>
    </w:p>
    <w:p w:rsidR="00A179B3" w:rsidRDefault="008B347B" w:rsidP="000229D9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A179B3">
        <w:rPr>
          <w:rFonts w:ascii="Times New Roman" w:eastAsia="Times New Roman" w:hAnsi="Times New Roman" w:cs="Times New Roman"/>
          <w:color w:val="000000"/>
          <w:sz w:val="28"/>
          <w:szCs w:val="28"/>
        </w:rPr>
        <w:t>Дудникова В.-9В (по алгебре,  учитель Штанько О.В.)</w:t>
      </w:r>
    </w:p>
    <w:p w:rsidR="000C3FF6" w:rsidRDefault="000C3FF6" w:rsidP="000C3FF6">
      <w:pPr>
        <w:tabs>
          <w:tab w:val="left" w:pos="6600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Лозинский П.-</w:t>
      </w:r>
      <w:r w:rsidRPr="000C3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А (алгебр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метрия, </w:t>
      </w:r>
      <w:r w:rsidRPr="000C3FF6">
        <w:rPr>
          <w:rFonts w:ascii="Times New Roman" w:eastAsia="Times New Roman" w:hAnsi="Times New Roman" w:cs="Times New Roman"/>
          <w:color w:val="000000"/>
          <w:sz w:val="28"/>
          <w:szCs w:val="28"/>
        </w:rPr>
        <w:t>Дятловская С.А.)</w:t>
      </w:r>
    </w:p>
    <w:p w:rsidR="000C3FF6" w:rsidRDefault="000C3FF6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29D9" w:rsidRPr="00922E88" w:rsidRDefault="00922E88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E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ёновой В.-9В, Корне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922E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.-9В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риченко Р.-8В, продлена четверть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2016-2017 учебном</w:t>
      </w:r>
      <w:r w:rsidR="000229D9"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0229D9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</w:t>
      </w:r>
      <w:r w:rsidR="008A2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ту 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A2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ного 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A2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я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A2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 2 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ерть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6-2017 уч.</w:t>
      </w:r>
      <w:r w:rsidR="00A179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)</w:t>
      </w:r>
    </w:p>
    <w:tbl>
      <w:tblPr>
        <w:tblStyle w:val="a4"/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1"/>
        <w:gridCol w:w="1455"/>
        <w:gridCol w:w="1206"/>
        <w:gridCol w:w="1103"/>
        <w:gridCol w:w="965"/>
        <w:gridCol w:w="981"/>
        <w:gridCol w:w="1348"/>
        <w:gridCol w:w="1850"/>
      </w:tblGrid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ающ.</w:t>
            </w:r>
          </w:p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личн.</w:t>
            </w:r>
          </w:p>
        </w:tc>
        <w:tc>
          <w:tcPr>
            <w:tcW w:w="1103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орош.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одной</w:t>
            </w:r>
          </w:p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одной</w:t>
            </w:r>
          </w:p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успев.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длена</w:t>
            </w:r>
          </w:p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тверть,н/а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5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0C0F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65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2</w:t>
            </w:r>
          </w:p>
        </w:tc>
        <w:tc>
          <w:tcPr>
            <w:tcW w:w="1103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229D9" w:rsidRPr="0005182F" w:rsidRDefault="008B347B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Г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0229D9" w:rsidRPr="0005182F" w:rsidRDefault="000C0FAE" w:rsidP="00957B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1103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5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06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5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В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0C0FAE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А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Б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5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В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А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Б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В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rPr>
          <w:trHeight w:val="369"/>
        </w:trPr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Б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65" w:type="dxa"/>
          </w:tcPr>
          <w:p w:rsidR="000229D9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В</w:t>
            </w:r>
          </w:p>
        </w:tc>
        <w:tc>
          <w:tcPr>
            <w:tcW w:w="145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06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65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0229D9" w:rsidRPr="0005182F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8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0229D9" w:rsidRPr="0005182F" w:rsidRDefault="008B347B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0229D9" w:rsidRPr="0005182F" w:rsidRDefault="008A28E2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0C0FAE" w:rsidRPr="0005182F" w:rsidTr="00957B46">
        <w:tc>
          <w:tcPr>
            <w:tcW w:w="981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455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06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3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850" w:type="dxa"/>
          </w:tcPr>
          <w:p w:rsidR="000C0FAE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E428A8" w:rsidRPr="0005182F" w:rsidTr="00957B46">
        <w:tc>
          <w:tcPr>
            <w:tcW w:w="981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455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06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3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965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81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E428A8" w:rsidRPr="0005182F" w:rsidTr="00957B46">
        <w:tc>
          <w:tcPr>
            <w:tcW w:w="981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r w:rsidR="008A2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2 чет.</w:t>
            </w:r>
          </w:p>
        </w:tc>
        <w:tc>
          <w:tcPr>
            <w:tcW w:w="1455" w:type="dxa"/>
          </w:tcPr>
          <w:p w:rsidR="00E428A8" w:rsidRPr="0005182F" w:rsidRDefault="00E428A8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206" w:type="dxa"/>
          </w:tcPr>
          <w:p w:rsidR="00E428A8" w:rsidRPr="0005182F" w:rsidRDefault="008A28E2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3" w:type="dxa"/>
          </w:tcPr>
          <w:p w:rsidR="00E428A8" w:rsidRPr="0005182F" w:rsidRDefault="008A28E2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5" w:type="dxa"/>
          </w:tcPr>
          <w:p w:rsidR="00E428A8" w:rsidRPr="0005182F" w:rsidRDefault="008A28E2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E428A8" w:rsidRPr="0005182F" w:rsidRDefault="008A28E2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8B3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8" w:type="dxa"/>
          </w:tcPr>
          <w:p w:rsidR="00E428A8" w:rsidRPr="0005182F" w:rsidRDefault="008A28E2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8B34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0" w:type="dxa"/>
          </w:tcPr>
          <w:p w:rsidR="00E428A8" w:rsidRPr="0005182F" w:rsidRDefault="008A28E2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229D9" w:rsidRPr="0005182F" w:rsidTr="00957B46">
        <w:tc>
          <w:tcPr>
            <w:tcW w:w="981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Итого</w:t>
            </w:r>
            <w:r w:rsidR="008A28E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1 чет.</w:t>
            </w:r>
          </w:p>
        </w:tc>
        <w:tc>
          <w:tcPr>
            <w:tcW w:w="1455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19</w:t>
            </w:r>
          </w:p>
        </w:tc>
        <w:tc>
          <w:tcPr>
            <w:tcW w:w="1206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1103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3</w:t>
            </w:r>
          </w:p>
        </w:tc>
        <w:tc>
          <w:tcPr>
            <w:tcW w:w="965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348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50" w:type="dxa"/>
          </w:tcPr>
          <w:p w:rsidR="000229D9" w:rsidRPr="000C0FAE" w:rsidRDefault="000229D9" w:rsidP="00957B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0FA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0229D9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28E2" w:rsidRDefault="008A28E2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28E2" w:rsidRDefault="008A28E2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28E2" w:rsidRPr="0005182F" w:rsidRDefault="008A28E2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0AEB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4075" cy="36861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0AEB" w:rsidRDefault="00E10AEB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0AEB" w:rsidRDefault="00E10AEB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ации: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увеличением  обучающихся, оконч</w:t>
      </w:r>
      <w:r w:rsid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>ивших четверть с одной «3»,на 13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;  обучающихся, окончи</w:t>
      </w:r>
      <w:r w:rsidR="00A179B3">
        <w:rPr>
          <w:rFonts w:ascii="Times New Roman" w:eastAsia="Times New Roman" w:hAnsi="Times New Roman" w:cs="Times New Roman"/>
          <w:color w:val="000000"/>
          <w:sz w:val="28"/>
          <w:szCs w:val="28"/>
        </w:rPr>
        <w:t>вших четверть с одной «4» - на 6 человек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;  усилить работу по повышению качества знаний учащихся. Особое внимание уделить детям, которые имеют одну «4» или  одну «3» по предмету.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0C3FF6">
        <w:rPr>
          <w:rFonts w:ascii="Times New Roman" w:eastAsia="Times New Roman" w:hAnsi="Times New Roman" w:cs="Times New Roman"/>
          <w:color w:val="000000"/>
          <w:sz w:val="28"/>
          <w:szCs w:val="28"/>
        </w:rPr>
        <w:t>ным руководителям 5-11</w:t>
      </w:r>
      <w:r w:rsid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в 3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>-й четверти поддерживать тесную связь с учителями – предметниками  и родителями, своевременно информировать родителей о результатах обучения ребёнка, о посещаемости уроков, консультаций, проводить своевременный анализ предварительной успеваемости.</w:t>
      </w:r>
      <w:r w:rsidR="00CA6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29D9" w:rsidRPr="0005182F" w:rsidRDefault="000C3FF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неуспевающих обучающихся с 4 человек выросло до 14. Со всеми обучающимися провести индивидуальную работу. Учителям-предметникам пересмотреть методы работы с этими обучающимися.</w:t>
      </w:r>
    </w:p>
    <w:p w:rsidR="000C3FF6" w:rsidRDefault="000C3FF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FF6" w:rsidRDefault="000C3FF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3FF6" w:rsidRDefault="000C3FF6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29D9" w:rsidRPr="0005182F" w:rsidRDefault="00556933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12.2016</w:t>
      </w:r>
      <w:r w:rsidR="000229D9"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. директора по УВР                                  </w:t>
      </w:r>
      <w:r w:rsidR="008B3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51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.В.Болдырева</w:t>
      </w:r>
    </w:p>
    <w:p w:rsidR="000229D9" w:rsidRPr="0005182F" w:rsidRDefault="000229D9" w:rsidP="000229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14B" w:rsidRPr="000229D9" w:rsidRDefault="00F1214B" w:rsidP="000229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1214B" w:rsidRPr="000229D9" w:rsidSect="003E2E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D1" w:rsidRDefault="00843CD1" w:rsidP="003E2EBC">
      <w:pPr>
        <w:spacing w:after="0" w:line="240" w:lineRule="auto"/>
      </w:pPr>
      <w:r>
        <w:separator/>
      </w:r>
    </w:p>
  </w:endnote>
  <w:endnote w:type="continuationSeparator" w:id="1">
    <w:p w:rsidR="00843CD1" w:rsidRDefault="00843CD1" w:rsidP="003E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D1" w:rsidRDefault="00843CD1" w:rsidP="003E2EBC">
      <w:pPr>
        <w:spacing w:after="0" w:line="240" w:lineRule="auto"/>
      </w:pPr>
      <w:r>
        <w:separator/>
      </w:r>
    </w:p>
  </w:footnote>
  <w:footnote w:type="continuationSeparator" w:id="1">
    <w:p w:rsidR="00843CD1" w:rsidRDefault="00843CD1" w:rsidP="003E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4B73"/>
    <w:multiLevelType w:val="hybridMultilevel"/>
    <w:tmpl w:val="63F4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02290"/>
    <w:multiLevelType w:val="hybridMultilevel"/>
    <w:tmpl w:val="63F4F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7870"/>
    <w:rsid w:val="000229D9"/>
    <w:rsid w:val="0007665D"/>
    <w:rsid w:val="000C0FAE"/>
    <w:rsid w:val="000C3FF6"/>
    <w:rsid w:val="0012322C"/>
    <w:rsid w:val="00132D0E"/>
    <w:rsid w:val="00182903"/>
    <w:rsid w:val="00194416"/>
    <w:rsid w:val="00195FE7"/>
    <w:rsid w:val="002356AE"/>
    <w:rsid w:val="002C15CE"/>
    <w:rsid w:val="00330950"/>
    <w:rsid w:val="003A110A"/>
    <w:rsid w:val="003E2EBC"/>
    <w:rsid w:val="003F1557"/>
    <w:rsid w:val="00425827"/>
    <w:rsid w:val="004B0EA2"/>
    <w:rsid w:val="004B2DA8"/>
    <w:rsid w:val="004F3C30"/>
    <w:rsid w:val="00530E24"/>
    <w:rsid w:val="005401F0"/>
    <w:rsid w:val="00556933"/>
    <w:rsid w:val="005A2FCF"/>
    <w:rsid w:val="005B3EE9"/>
    <w:rsid w:val="00611FB3"/>
    <w:rsid w:val="006A204A"/>
    <w:rsid w:val="006C4A66"/>
    <w:rsid w:val="00741A30"/>
    <w:rsid w:val="007634F7"/>
    <w:rsid w:val="007A363D"/>
    <w:rsid w:val="007B2E87"/>
    <w:rsid w:val="007F5ACB"/>
    <w:rsid w:val="00843CD1"/>
    <w:rsid w:val="00861534"/>
    <w:rsid w:val="008A28E2"/>
    <w:rsid w:val="008B347B"/>
    <w:rsid w:val="00922E88"/>
    <w:rsid w:val="00A1083D"/>
    <w:rsid w:val="00A179B3"/>
    <w:rsid w:val="00AC3282"/>
    <w:rsid w:val="00AC32E0"/>
    <w:rsid w:val="00AD25F2"/>
    <w:rsid w:val="00AD3757"/>
    <w:rsid w:val="00AE42EC"/>
    <w:rsid w:val="00AE46B1"/>
    <w:rsid w:val="00B028E6"/>
    <w:rsid w:val="00B22839"/>
    <w:rsid w:val="00B74250"/>
    <w:rsid w:val="00BB0222"/>
    <w:rsid w:val="00BE6E11"/>
    <w:rsid w:val="00C148EC"/>
    <w:rsid w:val="00C77870"/>
    <w:rsid w:val="00C92D76"/>
    <w:rsid w:val="00CA617A"/>
    <w:rsid w:val="00D318C4"/>
    <w:rsid w:val="00D71C22"/>
    <w:rsid w:val="00D74D32"/>
    <w:rsid w:val="00D8036E"/>
    <w:rsid w:val="00DE508E"/>
    <w:rsid w:val="00E10AEB"/>
    <w:rsid w:val="00E276B5"/>
    <w:rsid w:val="00E37B7D"/>
    <w:rsid w:val="00E42440"/>
    <w:rsid w:val="00E428A8"/>
    <w:rsid w:val="00EC220D"/>
    <w:rsid w:val="00EC4556"/>
    <w:rsid w:val="00F1214B"/>
    <w:rsid w:val="00F17DE9"/>
    <w:rsid w:val="00F45CEB"/>
    <w:rsid w:val="00FA5771"/>
    <w:rsid w:val="00FC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870"/>
    <w:pPr>
      <w:ind w:left="720"/>
      <w:contextualSpacing/>
    </w:pPr>
  </w:style>
  <w:style w:type="table" w:styleId="a4">
    <w:name w:val="Table Grid"/>
    <w:basedOn w:val="a1"/>
    <w:uiPriority w:val="59"/>
    <w:rsid w:val="00076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EBC"/>
  </w:style>
  <w:style w:type="paragraph" w:styleId="a7">
    <w:name w:val="footer"/>
    <w:basedOn w:val="a"/>
    <w:link w:val="a8"/>
    <w:uiPriority w:val="99"/>
    <w:semiHidden/>
    <w:unhideWhenUsed/>
    <w:rsid w:val="003E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2EBC"/>
  </w:style>
  <w:style w:type="paragraph" w:styleId="a9">
    <w:name w:val="Balloon Text"/>
    <w:basedOn w:val="a"/>
    <w:link w:val="aa"/>
    <w:uiPriority w:val="99"/>
    <w:semiHidden/>
    <w:unhideWhenUsed/>
    <w:rsid w:val="006C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ики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1 четверть</c:v>
                </c:pt>
                <c:pt idx="1">
                  <c:v>2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1 четверть</c:v>
                </c:pt>
                <c:pt idx="1">
                  <c:v>2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спевающи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2"/>
                <c:pt idx="0">
                  <c:v>1 четверть</c:v>
                </c:pt>
                <c:pt idx="1">
                  <c:v>2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</c:numCache>
            </c:numRef>
          </c:val>
        </c:ser>
        <c:shape val="cylinder"/>
        <c:axId val="47591424"/>
        <c:axId val="47592960"/>
        <c:axId val="0"/>
      </c:bar3DChart>
      <c:catAx>
        <c:axId val="47591424"/>
        <c:scaling>
          <c:orientation val="minMax"/>
        </c:scaling>
        <c:axPos val="b"/>
        <c:tickLblPos val="nextTo"/>
        <c:crossAx val="47592960"/>
        <c:crosses val="autoZero"/>
        <c:auto val="1"/>
        <c:lblAlgn val="ctr"/>
        <c:lblOffset val="100"/>
      </c:catAx>
      <c:valAx>
        <c:axId val="47592960"/>
        <c:scaling>
          <c:orientation val="minMax"/>
        </c:scaling>
        <c:axPos val="l"/>
        <c:majorGridlines/>
        <c:numFmt formatCode="General" sourceLinked="1"/>
        <c:tickLblPos val="nextTo"/>
        <c:crossAx val="47591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3BC9-9FCE-496F-A6F8-6F03121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1-06T07:01:00Z</cp:lastPrinted>
  <dcterms:created xsi:type="dcterms:W3CDTF">2014-11-05T18:53:00Z</dcterms:created>
  <dcterms:modified xsi:type="dcterms:W3CDTF">2017-12-07T07:56:00Z</dcterms:modified>
</cp:coreProperties>
</file>